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3451B0">
      <w:pPr>
        <w:tabs>
          <w:tab w:val="center" w:pos="4536"/>
        </w:tabs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  <w:r w:rsidR="003451B0">
        <w:rPr>
          <w:rFonts w:cs="Arial"/>
        </w:rPr>
        <w:tab/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867522" w:rsidRDefault="00867522" w:rsidP="00D975B3">
      <w:pPr>
        <w:ind w:left="4860"/>
        <w:rPr>
          <w:rFonts w:cs="Arial"/>
          <w:b/>
        </w:rPr>
      </w:pP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5677DE" w:rsidRDefault="005677DE" w:rsidP="005677DE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5B2F28" w:rsidRDefault="005B2F28" w:rsidP="005677DE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445F0D">
      <w:pPr>
        <w:pStyle w:val="Z1-Tytuzacznika"/>
      </w:pPr>
      <w:r>
        <w:t xml:space="preserve">dla zamówienia publicznego o wartości </w:t>
      </w:r>
      <w:r w:rsidR="006F3F45">
        <w:t>poniżej 1</w:t>
      </w:r>
      <w:r w:rsidR="00151847">
        <w:t>30</w:t>
      </w:r>
      <w:r w:rsidR="006F3F45">
        <w:t>.000 złotych netto</w:t>
      </w:r>
    </w:p>
    <w:p w:rsidR="00445F0D" w:rsidRDefault="00445F0D" w:rsidP="00445F0D"/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0771D9" w:rsidRPr="002D6E0E" w:rsidRDefault="00EB00CB" w:rsidP="002D6E0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>ależy zsumować w</w:t>
      </w:r>
      <w:r w:rsidR="00DD2797" w:rsidRPr="00EB00CB">
        <w:rPr>
          <w:rFonts w:ascii="Arial" w:hAnsi="Arial" w:cs="Arial"/>
          <w:sz w:val="20"/>
          <w:szCs w:val="20"/>
        </w:rPr>
        <w:t>szystkie wiersze z kolumn nr 6</w:t>
      </w:r>
      <w:r w:rsidR="003F765D" w:rsidRPr="00EB00CB">
        <w:rPr>
          <w:rFonts w:ascii="Arial" w:hAnsi="Arial" w:cs="Arial"/>
          <w:sz w:val="20"/>
          <w:szCs w:val="20"/>
        </w:rPr>
        <w:t xml:space="preserve"> i nr </w:t>
      </w:r>
      <w:r w:rsidR="00DD2797" w:rsidRPr="00EB00CB">
        <w:rPr>
          <w:rFonts w:ascii="Arial" w:hAnsi="Arial" w:cs="Arial"/>
          <w:sz w:val="20"/>
          <w:szCs w:val="20"/>
        </w:rPr>
        <w:t>9</w:t>
      </w:r>
      <w:r w:rsidR="003F765D" w:rsidRPr="00EB00CB">
        <w:rPr>
          <w:rFonts w:ascii="Arial" w:hAnsi="Arial" w:cs="Arial"/>
          <w:sz w:val="20"/>
          <w:szCs w:val="20"/>
        </w:rPr>
        <w:t xml:space="preserve">, a sumy z tych wierszy należy wpisać odpowiednio w wierszu nr </w:t>
      </w:r>
      <w:r w:rsidR="00C61334">
        <w:rPr>
          <w:rFonts w:ascii="Arial" w:hAnsi="Arial" w:cs="Arial"/>
          <w:color w:val="000000" w:themeColor="text1"/>
          <w:sz w:val="20"/>
          <w:szCs w:val="20"/>
        </w:rPr>
        <w:t>59</w:t>
      </w:r>
      <w:r w:rsidR="003F765D" w:rsidRPr="000A7B6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60931" w:rsidRDefault="00060931" w:rsidP="005677DE">
      <w:pPr>
        <w:pStyle w:val="Akapitzlist1"/>
        <w:rPr>
          <w:rFonts w:ascii="Arial" w:hAnsi="Arial" w:cs="Arial"/>
        </w:rPr>
      </w:pPr>
    </w:p>
    <w:p w:rsidR="00060931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80"/>
        <w:gridCol w:w="3314"/>
        <w:gridCol w:w="573"/>
        <w:gridCol w:w="709"/>
        <w:gridCol w:w="1275"/>
        <w:gridCol w:w="1276"/>
        <w:gridCol w:w="851"/>
        <w:gridCol w:w="992"/>
        <w:gridCol w:w="1121"/>
      </w:tblGrid>
      <w:tr w:rsidR="00CB14F4" w:rsidRPr="006370F5" w:rsidTr="0060091A">
        <w:trPr>
          <w:trHeight w:val="7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odzaj artykułu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(4x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awka podatku VAT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(4x8)</w:t>
            </w:r>
          </w:p>
        </w:tc>
      </w:tr>
      <w:tr w:rsidR="00CB14F4" w:rsidRPr="006370F5" w:rsidTr="0060091A">
        <w:trPr>
          <w:trHeight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6370F5" w:rsidRPr="006370F5" w:rsidTr="0060091A">
        <w:trPr>
          <w:trHeight w:val="567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</w:t>
            </w:r>
            <w:r w:rsidR="00846A3D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HP</w:t>
            </w: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esk Jet INK Advantage 1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5" w:rsidRPr="006370F5" w:rsidRDefault="006370F5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650 czarny 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>(oryginał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D55A5B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  <w:r w:rsidR="0019403D">
              <w:rPr>
                <w:rFonts w:eastAsia="Times New Roman" w:cs="Arial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5" w:rsidRPr="006370F5" w:rsidRDefault="006370F5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650 kolor 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>(oryginał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D55A5B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  <w:r w:rsidR="0019403D">
              <w:rPr>
                <w:rFonts w:eastAsia="Times New Roman" w:cs="Arial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67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Kserokopiarka</w:t>
            </w:r>
            <w:r w:rsidR="00C6054E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RICOH</w:t>
            </w: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Aficio MP 2852 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10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851282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5" w:rsidRDefault="00851282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oner </w:t>
            </w:r>
            <w:r w:rsidR="002C7472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2220 D -symbol 842042</w:t>
            </w:r>
          </w:p>
          <w:p w:rsidR="00D11198" w:rsidRPr="006370F5" w:rsidRDefault="00D11198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3A2B94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67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HP Laser Jet P1606 d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</w:p>
        </w:tc>
      </w:tr>
      <w:tr w:rsidR="00CB14F4" w:rsidRPr="006370F5" w:rsidTr="0060091A">
        <w:trPr>
          <w:trHeight w:val="11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3410FE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5" w:rsidRPr="006370F5" w:rsidRDefault="006370F5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oner CE 278A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445011" w:rsidP="003410F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67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Ricoh Aficio SG 3100 SNW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D41849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D41849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czarny </w:t>
            </w:r>
            <w:r w:rsidR="006370F5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GC 41 K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(</w:t>
            </w:r>
            <w:r w:rsidR="00D665DE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oryginał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11366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  <w:r w:rsidR="001477D0">
              <w:rPr>
                <w:rFonts w:eastAsia="Times New Roman" w:cs="Arial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D41849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D41849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niebieski </w:t>
            </w:r>
            <w:r w:rsidR="006370F5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GC 41C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(</w:t>
            </w:r>
            <w:r w:rsidR="00D665DE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oryginał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11366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8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D41849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</w:t>
            </w:r>
            <w:r w:rsidR="00D41849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czerwony </w:t>
            </w: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GC 41 M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>(</w:t>
            </w:r>
            <w:r w:rsidR="00D665DE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oryginał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11366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D41849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D41849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żółty </w:t>
            </w:r>
            <w:r w:rsidR="006370F5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GC 41Y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>(</w:t>
            </w:r>
            <w:r w:rsidR="00D665DE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oryginał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11366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67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P 2055 d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13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766823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D1119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oner CE 505 </w:t>
            </w:r>
            <w:r w:rsidR="00D11198">
              <w:rPr>
                <w:rFonts w:eastAsia="Times New Roman" w:cs="Arial"/>
                <w:color w:val="000000"/>
                <w:szCs w:val="20"/>
                <w:lang w:eastAsia="pl-PL"/>
              </w:rPr>
              <w:t>X</w:t>
            </w:r>
          </w:p>
          <w:p w:rsidR="00D11198" w:rsidRPr="006370F5" w:rsidRDefault="00D11198" w:rsidP="00D1119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07771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67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</w:t>
            </w:r>
            <w:r w:rsidR="009F7DA8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HP</w:t>
            </w: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Laser Jet ProM 402 d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  <w:r w:rsidR="001413A6">
              <w:rPr>
                <w:rFonts w:eastAsia="Times New Roman" w:cs="Arial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1413A6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Toner CF 26A</w:t>
            </w:r>
          </w:p>
          <w:p w:rsidR="00D11198" w:rsidRPr="006370F5" w:rsidRDefault="00D11198" w:rsidP="006852E1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</w:t>
            </w:r>
            <w:r w:rsidR="00845AAB">
              <w:rPr>
                <w:rFonts w:eastAsia="Times New Roman" w:cs="Arial"/>
                <w:szCs w:val="20"/>
                <w:lang w:eastAsia="pl-PL"/>
              </w:rPr>
              <w:t>dopuszczalny zamiennik</w:t>
            </w:r>
            <w:r w:rsidR="006852E1">
              <w:rPr>
                <w:rFonts w:eastAsia="Times New Roman" w:cs="Arial"/>
                <w:szCs w:val="20"/>
                <w:lang w:eastAsia="pl-PL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173A9C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67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PRO Color M 452 dn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C12A1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oner - HF 410XB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C12A1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C12A1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oner - HF 413 XM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C12A1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C12A1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oner -HF 411 XC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C12A1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C12A1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oner -HF 412XY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C12A1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67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DCP J552 D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AD0E96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usz LC 123 M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9A5F2A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AD0E96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usz LC 123 C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9A5F2A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AD0E96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Tusz LC  123 BK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8347C9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  <w:r w:rsidR="009A5F2A">
              <w:rPr>
                <w:rFonts w:eastAsia="Times New Roman" w:cs="Arial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AD0E96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usz LC 123 Y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9A5F2A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450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 Drukarka HP Laser Jet P110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550AD7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Toner CE 385A 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FD7199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40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P 1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  <w:r w:rsidR="00FB57A3">
              <w:rPr>
                <w:rFonts w:eastAsia="Times New Roman" w:cs="Arial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oner CB435A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FD7199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55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7D3E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Kserokopiarka  INEO 163 DEVELOP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CF6FE9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  <w:r w:rsidR="00D50F73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oner TN -114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45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HL 1110 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F46978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  <w:r w:rsidR="00AE1BCA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oner TN 1030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AE1BCA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630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MFC - J 6920 D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77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3D6E97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175D42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Tusz</w:t>
            </w:r>
            <w:r w:rsidR="006370F5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LC123XLB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FD7199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3D6E97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175D42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Tusz</w:t>
            </w:r>
            <w:r w:rsidR="006370F5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LC123XLY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E25D77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3D6E97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175D42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usz </w:t>
            </w:r>
            <w:r w:rsidR="006370F5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LC123XLC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E25D77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3D6E97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175D42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Tusz</w:t>
            </w:r>
            <w:r w:rsidR="006370F5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LC123XLM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E25D77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85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1022 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26932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Toner </w:t>
            </w:r>
            <w:r w:rsidR="000160D9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HP 12A (</w:t>
            </w: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Q2612A</w:t>
            </w:r>
            <w:r w:rsidR="000160D9">
              <w:rPr>
                <w:rFonts w:eastAsia="Times New Roman" w:cs="Arial"/>
                <w:color w:val="000000"/>
                <w:szCs w:val="20"/>
                <w:lang w:eastAsia="pl-PL"/>
              </w:rPr>
              <w:t>)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AC561D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540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7F5C5E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9903FC">
              <w:rPr>
                <w:rFonts w:eastAsia="Times New Roman" w:cs="Arial"/>
                <w:b/>
                <w:bCs/>
                <w:color w:val="000000"/>
                <w:lang w:eastAsia="pl-PL"/>
              </w:rPr>
              <w:t>Drukarka HP Laser Jet Pro M1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7F5C5E" w:rsidRPr="006370F5" w:rsidTr="0060091A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5E" w:rsidRPr="006370F5" w:rsidRDefault="007F5C5E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8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5E" w:rsidRPr="00751BF0" w:rsidRDefault="007F5C5E" w:rsidP="00612FC8">
            <w:pPr>
              <w:spacing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419F1">
              <w:rPr>
                <w:rFonts w:eastAsia="Times New Roman" w:cs="Arial"/>
                <w:color w:val="000000"/>
                <w:lang w:eastAsia="pl-PL"/>
              </w:rPr>
              <w:t>Toner HP 19A (CF219A),czarny (dopuszczalny zamiennik)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5E" w:rsidRPr="00751BF0" w:rsidRDefault="007F5C5E" w:rsidP="00612FC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51BF0">
              <w:rPr>
                <w:rFonts w:eastAsia="Times New Roman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5E" w:rsidRPr="00751BF0" w:rsidRDefault="007F5C5E" w:rsidP="00612FC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5E" w:rsidRPr="006370F5" w:rsidRDefault="007F5C5E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5E" w:rsidRPr="006370F5" w:rsidRDefault="007F5C5E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5E" w:rsidRPr="006370F5" w:rsidRDefault="007F5C5E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5E" w:rsidRPr="006370F5" w:rsidRDefault="007F5C5E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5E" w:rsidRPr="006370F5" w:rsidRDefault="007F5C5E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495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Brother MFC - L 2720 D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105B7A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oner TN 2320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A3726A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63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Laser Jet 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200DA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  <w:r w:rsidR="00105B7A">
              <w:rPr>
                <w:rFonts w:eastAsia="Times New Roman" w:cs="Arial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oner</w:t>
            </w:r>
            <w:r w:rsidR="000B106A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HP 12A</w:t>
            </w: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</w:t>
            </w:r>
            <w:r w:rsidR="000B106A">
              <w:rPr>
                <w:rFonts w:eastAsia="Times New Roman" w:cs="Arial"/>
                <w:color w:val="000000"/>
                <w:szCs w:val="20"/>
                <w:lang w:eastAsia="pl-PL"/>
              </w:rPr>
              <w:t>(</w:t>
            </w: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Q2612X</w:t>
            </w:r>
            <w:r w:rsidR="000B106A">
              <w:rPr>
                <w:rFonts w:eastAsia="Times New Roman" w:cs="Arial"/>
                <w:color w:val="000000"/>
                <w:szCs w:val="20"/>
                <w:lang w:eastAsia="pl-PL"/>
              </w:rPr>
              <w:t>)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46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Drukarka HP Office Jet 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8D2D8B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lastRenderedPageBreak/>
              <w:t>3</w:t>
            </w:r>
            <w:r w:rsidR="00AD1663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usz 920 XL Kolor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0F476B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8D2D8B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  <w:r w:rsidR="00AD1663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Tusz 920 XL czarny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AD1663" w:rsidP="006370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28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szCs w:val="20"/>
                <w:lang w:eastAsia="pl-PL"/>
              </w:rPr>
              <w:t>Drukarka</w:t>
            </w:r>
            <w:r w:rsidR="004F2E47">
              <w:rPr>
                <w:rFonts w:eastAsia="Times New Roman" w:cs="Arial"/>
                <w:b/>
                <w:bCs/>
                <w:szCs w:val="20"/>
                <w:lang w:eastAsia="pl-PL"/>
              </w:rPr>
              <w:t xml:space="preserve"> HP</w:t>
            </w:r>
            <w:r w:rsidRPr="006370F5">
              <w:rPr>
                <w:rFonts w:eastAsia="Times New Roman" w:cs="Arial"/>
                <w:b/>
                <w:bCs/>
                <w:szCs w:val="20"/>
                <w:lang w:eastAsia="pl-PL"/>
              </w:rPr>
              <w:t xml:space="preserve"> Desk Jet </w:t>
            </w:r>
            <w:r w:rsidR="00EE37A8">
              <w:rPr>
                <w:rFonts w:eastAsia="Times New Roman" w:cs="Arial"/>
                <w:b/>
                <w:bCs/>
                <w:szCs w:val="20"/>
                <w:lang w:eastAsia="pl-PL"/>
              </w:rPr>
              <w:t>INK Advantage 3636</w:t>
            </w:r>
          </w:p>
        </w:tc>
      </w:tr>
      <w:tr w:rsidR="00CB14F4" w:rsidRPr="006370F5" w:rsidTr="0060091A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4F1FED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3</w:t>
            </w:r>
            <w:r w:rsidR="00CE3862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463662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Tusz 652</w:t>
            </w:r>
            <w:r w:rsidR="006370F5" w:rsidRPr="006370F5">
              <w:rPr>
                <w:rFonts w:eastAsia="Times New Roman" w:cs="Arial"/>
                <w:szCs w:val="20"/>
                <w:lang w:eastAsia="pl-PL"/>
              </w:rPr>
              <w:t xml:space="preserve"> czarny</w:t>
            </w:r>
          </w:p>
          <w:p w:rsidR="00D11198" w:rsidRPr="006370F5" w:rsidRDefault="00271331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oryginał</w:t>
            </w:r>
            <w:r w:rsidR="00D11198">
              <w:rPr>
                <w:rFonts w:eastAsia="Times New Roman" w:cs="Arial"/>
                <w:szCs w:val="20"/>
                <w:lang w:eastAsia="pl-PL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271331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CB14F4" w:rsidRPr="006370F5" w:rsidTr="0060091A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4F1FED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3</w:t>
            </w:r>
            <w:r w:rsidR="00CE3862">
              <w:rPr>
                <w:rFonts w:eastAsia="Times New Roman" w:cs="Arial"/>
                <w:szCs w:val="20"/>
                <w:lang w:eastAsia="pl-PL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463662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Tusz 652</w:t>
            </w:r>
            <w:r w:rsidR="006370F5" w:rsidRPr="006370F5">
              <w:rPr>
                <w:rFonts w:eastAsia="Times New Roman" w:cs="Arial"/>
                <w:szCs w:val="20"/>
                <w:lang w:eastAsia="pl-PL"/>
              </w:rPr>
              <w:t xml:space="preserve"> kolor</w:t>
            </w:r>
          </w:p>
          <w:p w:rsidR="00D11198" w:rsidRPr="006370F5" w:rsidRDefault="00271331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oryginał</w:t>
            </w:r>
            <w:r w:rsidR="00D11198">
              <w:rPr>
                <w:rFonts w:eastAsia="Times New Roman" w:cs="Arial"/>
                <w:szCs w:val="20"/>
                <w:lang w:eastAsia="pl-PL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271331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E521C" w:rsidRPr="006370F5" w:rsidTr="00DA69EF">
        <w:trPr>
          <w:trHeight w:val="559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szCs w:val="20"/>
                <w:lang w:eastAsia="pl-PL"/>
              </w:rPr>
              <w:t>Drukarka HP Laser Jet Pro M 203 d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471C43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3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szCs w:val="20"/>
                <w:lang w:eastAsia="pl-PL"/>
              </w:rPr>
              <w:t>Toner CF 230X</w:t>
            </w:r>
          </w:p>
          <w:p w:rsidR="00D11198" w:rsidRPr="006370F5" w:rsidRDefault="00D11198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471C43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300"/>
        </w:trPr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szCs w:val="20"/>
                <w:lang w:eastAsia="pl-PL"/>
              </w:rPr>
              <w:t>Kserokopiarka RICOH MP 2501 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BD4F1E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3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050714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Toner MP 2501 -symbol 841991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>(</w:t>
            </w:r>
            <w:r w:rsidR="00D665DE" w:rsidRPr="006370F5">
              <w:rPr>
                <w:rFonts w:eastAsia="Times New Roman" w:cs="Arial"/>
                <w:color w:val="000000"/>
                <w:szCs w:val="20"/>
                <w:lang w:eastAsia="pl-PL"/>
              </w:rPr>
              <w:t>oryginał</w:t>
            </w:r>
            <w:r w:rsidR="00D665DE">
              <w:rPr>
                <w:rFonts w:eastAsia="Times New Roman" w:cs="Arial"/>
                <w:color w:val="000000"/>
                <w:szCs w:val="20"/>
                <w:lang w:eastAsia="pl-PL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19403D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6370F5" w:rsidRPr="006370F5" w:rsidTr="0060091A">
        <w:trPr>
          <w:trHeight w:val="28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szCs w:val="20"/>
                <w:lang w:eastAsia="pl-PL"/>
              </w:rPr>
              <w:t xml:space="preserve">Drukarka HP </w:t>
            </w:r>
            <w:r w:rsidR="00401B13">
              <w:rPr>
                <w:rFonts w:eastAsia="Times New Roman" w:cs="Arial"/>
                <w:b/>
                <w:bCs/>
                <w:szCs w:val="20"/>
                <w:lang w:eastAsia="pl-PL"/>
              </w:rPr>
              <w:t>DESK JET 3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  <w:r w:rsidRPr="006370F5"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color w:val="FF0000"/>
                <w:szCs w:val="20"/>
                <w:lang w:eastAsia="pl-PL"/>
              </w:rPr>
              <w:t> </w:t>
            </w:r>
          </w:p>
        </w:tc>
      </w:tr>
      <w:tr w:rsidR="00CB14F4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3C3880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3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szCs w:val="20"/>
                <w:lang w:eastAsia="pl-PL"/>
              </w:rPr>
              <w:t>Tusz 302 XL</w:t>
            </w:r>
            <w:r w:rsidR="00BF0626">
              <w:rPr>
                <w:rFonts w:eastAsia="Times New Roman" w:cs="Arial"/>
                <w:szCs w:val="20"/>
                <w:lang w:eastAsia="pl-PL"/>
              </w:rPr>
              <w:t xml:space="preserve"> czarny</w:t>
            </w:r>
          </w:p>
          <w:p w:rsidR="00806838" w:rsidRPr="006370F5" w:rsidRDefault="00BB279F" w:rsidP="006370F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oryginał</w:t>
            </w:r>
            <w:r w:rsidR="00806838">
              <w:rPr>
                <w:rFonts w:eastAsia="Times New Roman" w:cs="Arial"/>
                <w:szCs w:val="20"/>
                <w:lang w:eastAsia="pl-PL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BB279F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BF0626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26" w:rsidRPr="006370F5" w:rsidRDefault="003C3880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3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26" w:rsidRDefault="00BF0626" w:rsidP="00BF062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6370F5">
              <w:rPr>
                <w:rFonts w:eastAsia="Times New Roman" w:cs="Arial"/>
                <w:szCs w:val="20"/>
                <w:lang w:eastAsia="pl-PL"/>
              </w:rPr>
              <w:t>Tusz 302 XL</w:t>
            </w:r>
            <w:r>
              <w:rPr>
                <w:rFonts w:eastAsia="Times New Roman" w:cs="Arial"/>
                <w:szCs w:val="20"/>
                <w:lang w:eastAsia="pl-PL"/>
              </w:rPr>
              <w:t>-kolor</w:t>
            </w:r>
          </w:p>
          <w:p w:rsidR="00BF0626" w:rsidRPr="006370F5" w:rsidRDefault="00BB279F" w:rsidP="00BF062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(oryginał</w:t>
            </w:r>
            <w:r w:rsidR="00BF0626">
              <w:rPr>
                <w:rFonts w:eastAsia="Times New Roman" w:cs="Arial"/>
                <w:szCs w:val="20"/>
                <w:lang w:eastAsia="pl-PL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26" w:rsidRPr="006370F5" w:rsidRDefault="00BF0626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26" w:rsidRPr="006370F5" w:rsidRDefault="00BB279F" w:rsidP="006370F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26" w:rsidRPr="006370F5" w:rsidRDefault="00BF062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26" w:rsidRPr="006370F5" w:rsidRDefault="00BF062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26" w:rsidRPr="006370F5" w:rsidRDefault="00BF0626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26" w:rsidRPr="006370F5" w:rsidRDefault="00BF062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26" w:rsidRPr="006370F5" w:rsidRDefault="00BF062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302D65" w:rsidRPr="006370F5" w:rsidTr="0060091A">
        <w:trPr>
          <w:trHeight w:val="510"/>
        </w:trPr>
        <w:tc>
          <w:tcPr>
            <w:tcW w:w="104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65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  <w:r w:rsidRPr="00D638E4">
              <w:rPr>
                <w:rFonts w:eastAsia="Times New Roman" w:cs="Arial"/>
                <w:b/>
                <w:lang w:eastAsia="pl-PL"/>
              </w:rPr>
              <w:t>Drukarka HP Laser Jet Pro M15W</w:t>
            </w:r>
          </w:p>
        </w:tc>
      </w:tr>
      <w:tr w:rsidR="003C3880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Default="003C3880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80" w:rsidRDefault="003C3880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usz CF 244A</w:t>
            </w:r>
          </w:p>
          <w:p w:rsidR="003D1BBB" w:rsidRPr="00751BF0" w:rsidRDefault="003D1BBB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Default="003C3880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Default="00647CA6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3C3880" w:rsidRPr="006370F5" w:rsidTr="0060091A">
        <w:trPr>
          <w:trHeight w:val="510"/>
        </w:trPr>
        <w:tc>
          <w:tcPr>
            <w:tcW w:w="104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  <w:r w:rsidRPr="00935589">
              <w:rPr>
                <w:rFonts w:eastAsia="Times New Roman" w:cs="Arial"/>
                <w:b/>
                <w:lang w:eastAsia="pl-PL"/>
              </w:rPr>
              <w:t>Drukarka HP Desk Jet INK Advantage</w:t>
            </w:r>
          </w:p>
        </w:tc>
      </w:tr>
      <w:tr w:rsidR="003C3880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Default="003C3880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80" w:rsidRDefault="003C3880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usz 703 kolor</w:t>
            </w:r>
          </w:p>
          <w:p w:rsidR="003D1BBB" w:rsidRPr="00751BF0" w:rsidRDefault="003D1BBB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Default="003C3880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Default="00283EE8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3C3880" w:rsidRPr="006370F5" w:rsidTr="0060091A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Default="003C3880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1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80" w:rsidRDefault="003C3880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usz 703 czarny</w:t>
            </w:r>
          </w:p>
          <w:p w:rsidR="003D1BBB" w:rsidRPr="00751BF0" w:rsidRDefault="003D1BBB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Default="003C3880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Default="00283EE8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880" w:rsidRPr="006370F5" w:rsidRDefault="003C3880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3D1BBB" w:rsidRPr="006370F5" w:rsidTr="0060091A">
        <w:trPr>
          <w:trHeight w:val="510"/>
        </w:trPr>
        <w:tc>
          <w:tcPr>
            <w:tcW w:w="104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BB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  <w:r w:rsidRPr="00935589">
              <w:rPr>
                <w:rFonts w:eastAsia="Times New Roman" w:cs="Arial"/>
                <w:b/>
                <w:lang w:eastAsia="pl-PL"/>
              </w:rPr>
              <w:t>Drukarka DCP-L 8450 CDW</w:t>
            </w:r>
          </w:p>
        </w:tc>
      </w:tr>
      <w:tr w:rsidR="00D84596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84596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596" w:rsidRDefault="00D84596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Toner TN 321 BK </w:t>
            </w:r>
          </w:p>
          <w:p w:rsidR="00D84596" w:rsidRPr="00D63A51" w:rsidRDefault="00D84596" w:rsidP="00612FC8">
            <w:pPr>
              <w:spacing w:line="240" w:lineRule="auto"/>
              <w:rPr>
                <w:rFonts w:eastAsia="Times New Roman" w:cs="Arial"/>
                <w:i/>
                <w:lang w:eastAsia="pl-PL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84596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2693A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D84596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84596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596" w:rsidRDefault="00D84596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oner TN 321 C</w:t>
            </w:r>
          </w:p>
          <w:p w:rsidR="00D84596" w:rsidRPr="00751BF0" w:rsidRDefault="00D84596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84596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2693A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D84596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84596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596" w:rsidRDefault="00D84596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oner TN 321 M</w:t>
            </w:r>
          </w:p>
          <w:p w:rsidR="00D84596" w:rsidRPr="00751BF0" w:rsidRDefault="00D84596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84596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2693A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D84596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84596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596" w:rsidRDefault="00D84596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oner TN 321 Y</w:t>
            </w:r>
          </w:p>
          <w:p w:rsidR="00D84596" w:rsidRPr="00751BF0" w:rsidRDefault="00D84596" w:rsidP="00612FC8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84596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Default="00D2693A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96" w:rsidRPr="006370F5" w:rsidRDefault="00D84596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19403D" w:rsidRPr="006370F5" w:rsidTr="0060091A">
        <w:trPr>
          <w:trHeight w:val="510"/>
        </w:trPr>
        <w:tc>
          <w:tcPr>
            <w:tcW w:w="104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  <w:r w:rsidRPr="002640B6">
              <w:rPr>
                <w:rFonts w:cs="Arial"/>
                <w:b/>
                <w:color w:val="000000" w:themeColor="text1"/>
                <w:szCs w:val="12"/>
                <w:shd w:val="clear" w:color="auto" w:fill="FFFFFF"/>
              </w:rPr>
              <w:t>Drukarka Canon MF641C</w:t>
            </w:r>
          </w:p>
        </w:tc>
      </w:tr>
      <w:tr w:rsidR="0019403D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3D" w:rsidRDefault="0019403D" w:rsidP="00612FC8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Cs w:val="20"/>
                <w:shd w:val="clear" w:color="auto" w:fill="FFFFFF"/>
              </w:rPr>
              <w:t> T</w:t>
            </w:r>
            <w:r w:rsidRPr="00767526">
              <w:rPr>
                <w:rFonts w:cs="Arial"/>
                <w:color w:val="000000" w:themeColor="text1"/>
                <w:szCs w:val="20"/>
                <w:shd w:val="clear" w:color="auto" w:fill="FFFFFF"/>
              </w:rPr>
              <w:t>oner 3028C002 (black) CRG</w:t>
            </w:r>
          </w:p>
          <w:p w:rsidR="0019403D" w:rsidRPr="00767526" w:rsidRDefault="0019403D" w:rsidP="00612FC8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19403D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3D" w:rsidRDefault="0019403D" w:rsidP="00612FC8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Cs w:val="20"/>
                <w:shd w:val="clear" w:color="auto" w:fill="FFFFFF"/>
              </w:rPr>
              <w:t>T</w:t>
            </w:r>
            <w:r w:rsidRPr="00767526">
              <w:rPr>
                <w:rFonts w:cs="Arial"/>
                <w:color w:val="000000" w:themeColor="text1"/>
                <w:szCs w:val="20"/>
                <w:shd w:val="clear" w:color="auto" w:fill="FFFFFF"/>
              </w:rPr>
              <w:t>oner 3027C002 (cyan) CRG</w:t>
            </w:r>
          </w:p>
          <w:p w:rsidR="0019403D" w:rsidRPr="00767526" w:rsidRDefault="0019403D" w:rsidP="00612FC8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19403D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3D" w:rsidRDefault="0019403D" w:rsidP="00612FC8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Cs w:val="20"/>
                <w:shd w:val="clear" w:color="auto" w:fill="FFFFFF"/>
              </w:rPr>
              <w:t> T</w:t>
            </w:r>
            <w:r w:rsidRPr="00767526">
              <w:rPr>
                <w:rFonts w:cs="Arial"/>
                <w:color w:val="000000" w:themeColor="text1"/>
                <w:szCs w:val="20"/>
                <w:shd w:val="clear" w:color="auto" w:fill="FFFFFF"/>
              </w:rPr>
              <w:t>oner 3026C002 (magenta) CRG</w:t>
            </w:r>
          </w:p>
          <w:p w:rsidR="0019403D" w:rsidRPr="00767526" w:rsidRDefault="0019403D" w:rsidP="00612FC8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19403D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4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3D" w:rsidRDefault="0019403D" w:rsidP="00612FC8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Cs w:val="20"/>
                <w:shd w:val="clear" w:color="auto" w:fill="FFFFFF"/>
              </w:rPr>
              <w:t> T</w:t>
            </w:r>
            <w:r w:rsidRPr="00767526">
              <w:rPr>
                <w:rFonts w:cs="Arial"/>
                <w:color w:val="000000" w:themeColor="text1"/>
                <w:szCs w:val="20"/>
                <w:shd w:val="clear" w:color="auto" w:fill="FFFFFF"/>
              </w:rPr>
              <w:t>oner 3025C002 (yellow) CRG</w:t>
            </w:r>
          </w:p>
          <w:p w:rsidR="0019403D" w:rsidRPr="00767526" w:rsidRDefault="0019403D" w:rsidP="00612FC8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  <w:r w:rsidRPr="00D63A51">
              <w:rPr>
                <w:rFonts w:eastAsia="Times New Roman" w:cs="Arial"/>
                <w:i/>
                <w:lang w:eastAsia="pl-PL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19403D" w:rsidRPr="006370F5" w:rsidTr="0060091A">
        <w:trPr>
          <w:trHeight w:val="510"/>
        </w:trPr>
        <w:tc>
          <w:tcPr>
            <w:tcW w:w="104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  <w:r w:rsidRPr="00310E4C"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  <w:t>D</w:t>
            </w:r>
            <w:r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  <w:t>rukarka</w:t>
            </w:r>
            <w:r w:rsidRPr="00310E4C"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  <w:t> HP LaserJet 107W </w:t>
            </w:r>
          </w:p>
        </w:tc>
      </w:tr>
      <w:tr w:rsidR="0019403D" w:rsidRPr="006370F5" w:rsidTr="006009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19403D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3D" w:rsidRPr="00B34AA9" w:rsidRDefault="0019403D" w:rsidP="0019403D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3F7614">
              <w:rPr>
                <w:rFonts w:cs="Arial"/>
                <w:color w:val="000000" w:themeColor="text1"/>
                <w:szCs w:val="20"/>
                <w:shd w:val="clear" w:color="auto" w:fill="FFFFFF"/>
              </w:rPr>
              <w:t>T</w:t>
            </w:r>
            <w:r>
              <w:rPr>
                <w:rFonts w:cs="Arial"/>
                <w:color w:val="000000" w:themeColor="text1"/>
                <w:szCs w:val="20"/>
                <w:shd w:val="clear" w:color="auto" w:fill="FFFFFF"/>
              </w:rPr>
              <w:t>oner </w:t>
            </w:r>
            <w:r w:rsidRPr="003F7614">
              <w:rPr>
                <w:rFonts w:cs="Arial"/>
                <w:color w:val="000000" w:themeColor="text1"/>
                <w:szCs w:val="20"/>
                <w:shd w:val="clear" w:color="auto" w:fill="FFFFFF"/>
              </w:rPr>
              <w:t> </w:t>
            </w:r>
            <w:r w:rsidRPr="00B34AA9">
              <w:rPr>
                <w:rFonts w:cs="Arial"/>
                <w:color w:val="000000" w:themeColor="text1"/>
                <w:szCs w:val="20"/>
                <w:shd w:val="clear" w:color="auto" w:fill="FFFFFF"/>
              </w:rPr>
              <w:t>HP 106A (W1106A) (czarny</w:t>
            </w:r>
            <w:r>
              <w:rPr>
                <w:rFonts w:ascii="Courier New" w:hAnsi="Courier New" w:cs="Courier New"/>
                <w:color w:val="000000" w:themeColor="text1"/>
                <w:sz w:val="12"/>
                <w:szCs w:val="12"/>
                <w:shd w:val="clear" w:color="auto" w:fill="FFFFFF"/>
              </w:rPr>
              <w:t>)</w:t>
            </w:r>
          </w:p>
          <w:p w:rsidR="0019403D" w:rsidRDefault="0019403D" w:rsidP="0019403D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  <w:r w:rsidRPr="00B34AA9">
              <w:rPr>
                <w:rFonts w:cs="Arial"/>
                <w:i/>
                <w:color w:val="000000" w:themeColor="text1"/>
                <w:szCs w:val="20"/>
                <w:shd w:val="clear" w:color="auto" w:fill="FFFFFF"/>
              </w:rPr>
              <w:t>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F11BF7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Default="00032A5E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3D" w:rsidRPr="006370F5" w:rsidRDefault="0019403D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925DB2" w:rsidRPr="006370F5" w:rsidTr="004F48EF">
        <w:trPr>
          <w:trHeight w:val="510"/>
        </w:trPr>
        <w:tc>
          <w:tcPr>
            <w:tcW w:w="104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B2" w:rsidRPr="006370F5" w:rsidRDefault="00925DB2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  <w:r w:rsidRPr="00F038D7">
              <w:rPr>
                <w:rFonts w:eastAsia="Times New Roman" w:cs="Arial"/>
                <w:b/>
                <w:lang w:eastAsia="pl-PL"/>
              </w:rPr>
              <w:t>Drukarka Brother L-2552DN</w:t>
            </w:r>
          </w:p>
        </w:tc>
      </w:tr>
      <w:tr w:rsidR="00925DB2" w:rsidRPr="006370F5" w:rsidTr="004F48E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B2" w:rsidRDefault="00925DB2" w:rsidP="00612FC8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DB2" w:rsidRPr="003F7614" w:rsidRDefault="00925DB2" w:rsidP="004F48EF">
            <w:pPr>
              <w:spacing w:line="240" w:lineRule="auto"/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  <w:r w:rsidRPr="00F038D7">
              <w:rPr>
                <w:rFonts w:cs="Arial"/>
                <w:color w:val="000000" w:themeColor="text1"/>
                <w:szCs w:val="20"/>
                <w:shd w:val="clear" w:color="auto" w:fill="FFFFFF"/>
              </w:rPr>
              <w:t>Toner TN 2421 (dopuszczalny zamiennik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B2" w:rsidRDefault="00925DB2" w:rsidP="004F48EF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B2" w:rsidRDefault="00925DB2" w:rsidP="004F48EF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B2" w:rsidRPr="006370F5" w:rsidRDefault="00925DB2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B2" w:rsidRPr="006370F5" w:rsidRDefault="00925DB2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B2" w:rsidRPr="006370F5" w:rsidRDefault="00925DB2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B2" w:rsidRPr="006370F5" w:rsidRDefault="00925DB2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DB2" w:rsidRPr="006370F5" w:rsidRDefault="00925DB2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BF65B7" w:rsidRPr="006370F5" w:rsidTr="004F48EF">
        <w:trPr>
          <w:trHeight w:val="510"/>
        </w:trPr>
        <w:tc>
          <w:tcPr>
            <w:tcW w:w="104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  <w:r w:rsidRPr="00604800">
              <w:rPr>
                <w:rFonts w:eastAsia="Times New Roman" w:cs="Arial"/>
                <w:b/>
                <w:lang w:eastAsia="pl-PL"/>
              </w:rPr>
              <w:t>Urządzenie wielofunkcyjne Develop Ineo+3320i</w:t>
            </w:r>
          </w:p>
        </w:tc>
      </w:tr>
      <w:tr w:rsidR="00BF65B7" w:rsidRPr="006370F5" w:rsidTr="004F48E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  <w:szCs w:val="18"/>
              </w:rPr>
            </w:pPr>
            <w:r w:rsidRPr="00604800">
              <w:rPr>
                <w:rFonts w:cs="Arial"/>
                <w:color w:val="000000"/>
                <w:szCs w:val="18"/>
              </w:rPr>
              <w:t>5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B7" w:rsidRPr="00604800" w:rsidRDefault="00BF65B7" w:rsidP="004F48EF">
            <w:pPr>
              <w:rPr>
                <w:rFonts w:cs="Arial"/>
                <w:color w:val="000000"/>
                <w:szCs w:val="20"/>
              </w:rPr>
            </w:pPr>
            <w:r w:rsidRPr="00604800">
              <w:rPr>
                <w:rFonts w:cs="Arial"/>
                <w:color w:val="000000"/>
                <w:szCs w:val="20"/>
              </w:rPr>
              <w:t>Toner TNP80K oryginał</w:t>
            </w:r>
            <w:r w:rsidRPr="00604800">
              <w:rPr>
                <w:rFonts w:cs="Arial"/>
                <w:color w:val="000000"/>
                <w:szCs w:val="20"/>
              </w:rPr>
              <w:br/>
              <w:t xml:space="preserve"> (13000 kopii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  <w:szCs w:val="18"/>
              </w:rPr>
            </w:pPr>
            <w:r w:rsidRPr="00604800">
              <w:rPr>
                <w:rFonts w:cs="Arial"/>
                <w:color w:val="000000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  <w:szCs w:val="20"/>
              </w:rPr>
            </w:pPr>
            <w:r w:rsidRPr="0060480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BF65B7" w:rsidRPr="006370F5" w:rsidTr="004F48E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  <w:szCs w:val="18"/>
              </w:rPr>
            </w:pPr>
            <w:r w:rsidRPr="00604800">
              <w:rPr>
                <w:rFonts w:cs="Arial"/>
                <w:color w:val="000000"/>
                <w:szCs w:val="18"/>
              </w:rPr>
              <w:t>5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B7" w:rsidRPr="00604800" w:rsidRDefault="00BF65B7" w:rsidP="004F48EF">
            <w:pPr>
              <w:rPr>
                <w:rFonts w:cs="Arial"/>
                <w:color w:val="000000"/>
                <w:szCs w:val="20"/>
              </w:rPr>
            </w:pPr>
            <w:r w:rsidRPr="00604800">
              <w:rPr>
                <w:rFonts w:cs="Arial"/>
                <w:color w:val="000000"/>
                <w:szCs w:val="20"/>
              </w:rPr>
              <w:t>Toner TNP80C oryginał</w:t>
            </w:r>
            <w:r w:rsidRPr="00604800">
              <w:rPr>
                <w:rFonts w:cs="Arial"/>
                <w:color w:val="000000"/>
                <w:szCs w:val="20"/>
              </w:rPr>
              <w:br/>
              <w:t xml:space="preserve"> (9000 kopii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  <w:szCs w:val="18"/>
              </w:rPr>
            </w:pPr>
            <w:r w:rsidRPr="00604800">
              <w:rPr>
                <w:rFonts w:cs="Arial"/>
                <w:color w:val="000000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  <w:szCs w:val="20"/>
              </w:rPr>
            </w:pPr>
            <w:r w:rsidRPr="0060480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BF65B7" w:rsidRPr="006370F5" w:rsidTr="004F48E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  <w:szCs w:val="18"/>
              </w:rPr>
            </w:pPr>
            <w:r w:rsidRPr="00604800">
              <w:rPr>
                <w:rFonts w:cs="Arial"/>
                <w:color w:val="000000"/>
                <w:szCs w:val="18"/>
              </w:rPr>
              <w:t>5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B7" w:rsidRPr="00604800" w:rsidRDefault="00BF65B7" w:rsidP="004F48EF">
            <w:pPr>
              <w:rPr>
                <w:rFonts w:cs="Arial"/>
                <w:color w:val="000000"/>
                <w:szCs w:val="20"/>
              </w:rPr>
            </w:pPr>
            <w:r w:rsidRPr="00604800">
              <w:rPr>
                <w:rFonts w:cs="Arial"/>
                <w:color w:val="000000"/>
                <w:szCs w:val="20"/>
              </w:rPr>
              <w:t xml:space="preserve">Toner TNP80M oryginał </w:t>
            </w:r>
            <w:r w:rsidRPr="00604800">
              <w:rPr>
                <w:rFonts w:cs="Arial"/>
                <w:color w:val="000000"/>
                <w:szCs w:val="20"/>
              </w:rPr>
              <w:br/>
              <w:t>(9000 kopii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  <w:szCs w:val="18"/>
              </w:rPr>
            </w:pPr>
            <w:r w:rsidRPr="00604800">
              <w:rPr>
                <w:rFonts w:cs="Arial"/>
                <w:color w:val="000000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  <w:szCs w:val="20"/>
              </w:rPr>
            </w:pPr>
            <w:r w:rsidRPr="0060480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BF65B7" w:rsidRPr="006370F5" w:rsidTr="004F48E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</w:rPr>
            </w:pPr>
            <w:r w:rsidRPr="00604800">
              <w:rPr>
                <w:rFonts w:cs="Arial"/>
                <w:color w:val="000000"/>
              </w:rPr>
              <w:t>5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B7" w:rsidRPr="00604800" w:rsidRDefault="00BF65B7" w:rsidP="004F48EF">
            <w:pPr>
              <w:rPr>
                <w:rFonts w:cs="Arial"/>
                <w:color w:val="000000"/>
              </w:rPr>
            </w:pPr>
            <w:r w:rsidRPr="00604800">
              <w:rPr>
                <w:rFonts w:cs="Arial"/>
                <w:color w:val="000000"/>
              </w:rPr>
              <w:t>Toner TNP80Y oryginał</w:t>
            </w:r>
            <w:r w:rsidRPr="00604800">
              <w:rPr>
                <w:rFonts w:cs="Arial"/>
                <w:color w:val="000000"/>
              </w:rPr>
              <w:br/>
              <w:t>(9000 kopii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</w:rPr>
            </w:pPr>
            <w:r w:rsidRPr="00604800">
              <w:rPr>
                <w:rFonts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</w:rPr>
            </w:pPr>
            <w:r w:rsidRPr="00604800">
              <w:rPr>
                <w:rFonts w:cs="Arial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BF65B7" w:rsidRPr="006370F5" w:rsidTr="004F48EF">
        <w:trPr>
          <w:trHeight w:val="510"/>
        </w:trPr>
        <w:tc>
          <w:tcPr>
            <w:tcW w:w="104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  <w:r w:rsidRPr="00765E68">
              <w:rPr>
                <w:rFonts w:cs="Arial"/>
                <w:b/>
                <w:color w:val="000000"/>
              </w:rPr>
              <w:t>Kserokopiarka Ricoh Aficio IM 2702</w:t>
            </w:r>
          </w:p>
        </w:tc>
      </w:tr>
      <w:tr w:rsidR="00BF65B7" w:rsidRPr="006370F5" w:rsidTr="004F48E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04800" w:rsidRDefault="00BF65B7" w:rsidP="004F48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5B7" w:rsidRDefault="00BF65B7" w:rsidP="004F48E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icoh 842135 toner oryginaln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Default="00BF65B7" w:rsidP="004F48E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Default="00BF65B7" w:rsidP="004F48E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BF65B7" w:rsidRPr="006370F5" w:rsidTr="004F48EF">
        <w:trPr>
          <w:trHeight w:val="510"/>
        </w:trPr>
        <w:tc>
          <w:tcPr>
            <w:tcW w:w="104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  <w:r w:rsidRPr="005815C3">
              <w:rPr>
                <w:rFonts w:cs="Arial"/>
                <w:b/>
                <w:color w:val="000000"/>
                <w:szCs w:val="20"/>
              </w:rPr>
              <w:t>Drukarka  HP DestJet  1510</w:t>
            </w:r>
          </w:p>
        </w:tc>
      </w:tr>
      <w:tr w:rsidR="00BF65B7" w:rsidRPr="006370F5" w:rsidTr="004F48E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Default="00BF65B7" w:rsidP="004F48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5B7" w:rsidRDefault="00BF4570" w:rsidP="004F48E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usz HP 301XL black (dopuszczalny zamiennik</w:t>
            </w:r>
            <w:r w:rsidR="00BF65B7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Default="00BF65B7" w:rsidP="004F48E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Default="00BF4570" w:rsidP="004F48E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BF65B7" w:rsidRPr="006370F5" w:rsidTr="004F48E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B7" w:rsidRDefault="00BF65B7" w:rsidP="004F48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5B7" w:rsidRDefault="00BF4570" w:rsidP="004F48E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usz HP 301XL kolor (dopuszczalny zamiennik</w:t>
            </w:r>
            <w:r w:rsidR="00BF65B7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Default="00BF65B7" w:rsidP="004F48E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Default="00BF4570" w:rsidP="004F48E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B7" w:rsidRPr="006370F5" w:rsidRDefault="00BF65B7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2F0598" w:rsidRDefault="0019403D" w:rsidP="00AB56B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5</w:t>
            </w:r>
            <w:r w:rsidR="00BF65B7">
              <w:rPr>
                <w:rFonts w:eastAsia="Times New Roman" w:cs="Arial"/>
                <w:color w:val="000000" w:themeColor="text1"/>
                <w:lang w:eastAsia="pl-PL"/>
              </w:rPr>
              <w:t>9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2F0598" w:rsidRDefault="006370F5" w:rsidP="006370F5">
            <w:pPr>
              <w:spacing w:line="240" w:lineRule="auto"/>
              <w:jc w:val="left"/>
              <w:rPr>
                <w:rFonts w:eastAsia="Times New Roman" w:cs="Arial"/>
                <w:color w:val="FF0000"/>
                <w:sz w:val="22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sz w:val="22"/>
                <w:lang w:eastAsia="pl-PL"/>
              </w:rPr>
              <w:t>Razem nett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AB56B7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370F5">
              <w:rPr>
                <w:rFonts w:eastAsia="Times New Roman" w:cs="Arial"/>
                <w:sz w:val="22"/>
                <w:lang w:eastAsia="pl-PL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6370F5">
              <w:rPr>
                <w:rFonts w:eastAsia="Times New Roman" w:cs="Arial"/>
                <w:b/>
                <w:bCs/>
                <w:sz w:val="22"/>
                <w:lang w:eastAsia="pl-PL"/>
              </w:rPr>
              <w:t>Razem brutto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  <w:tr w:rsidR="00CB14F4" w:rsidRPr="006370F5" w:rsidTr="0060091A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FF0000"/>
                <w:sz w:val="22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F5" w:rsidRPr="006370F5" w:rsidRDefault="006370F5" w:rsidP="006370F5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sz w:val="22"/>
                <w:lang w:eastAsia="pl-PL"/>
              </w:rPr>
            </w:pPr>
          </w:p>
        </w:tc>
      </w:tr>
    </w:tbl>
    <w:p w:rsidR="00DA399E" w:rsidRDefault="00DA399E" w:rsidP="00DA399E">
      <w:pPr>
        <w:spacing w:line="480" w:lineRule="auto"/>
        <w:rPr>
          <w:rFonts w:cs="Arial"/>
          <w:szCs w:val="20"/>
        </w:rPr>
      </w:pPr>
    </w:p>
    <w:p w:rsidR="00632433" w:rsidRDefault="00632433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632433" w:rsidRPr="00A779EE" w:rsidRDefault="00632433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D71232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0C5" w:rsidRDefault="00D100C5" w:rsidP="005677DE">
      <w:pPr>
        <w:spacing w:line="240" w:lineRule="auto"/>
      </w:pPr>
      <w:r>
        <w:separator/>
      </w:r>
    </w:p>
  </w:endnote>
  <w:endnote w:type="continuationSeparator" w:id="1">
    <w:p w:rsidR="00D100C5" w:rsidRDefault="00D100C5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4F48EF" w:rsidRPr="000A19B7" w:rsidRDefault="004F48EF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E913C4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E913C4" w:rsidRPr="000A19B7">
              <w:rPr>
                <w:sz w:val="16"/>
                <w:szCs w:val="16"/>
              </w:rPr>
              <w:fldChar w:fldCharType="separate"/>
            </w:r>
            <w:r w:rsidR="002A445E">
              <w:rPr>
                <w:noProof/>
                <w:sz w:val="16"/>
                <w:szCs w:val="16"/>
              </w:rPr>
              <w:t>1</w:t>
            </w:r>
            <w:r w:rsidR="00E913C4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E913C4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E913C4" w:rsidRPr="000A19B7">
              <w:rPr>
                <w:sz w:val="16"/>
                <w:szCs w:val="16"/>
              </w:rPr>
              <w:fldChar w:fldCharType="separate"/>
            </w:r>
            <w:r w:rsidR="002A445E">
              <w:rPr>
                <w:noProof/>
                <w:sz w:val="16"/>
                <w:szCs w:val="16"/>
              </w:rPr>
              <w:t>5</w:t>
            </w:r>
            <w:r w:rsidR="00E913C4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4F48EF" w:rsidRPr="000A19B7" w:rsidRDefault="004F48EF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0C5" w:rsidRDefault="00D100C5" w:rsidP="005677DE">
      <w:pPr>
        <w:spacing w:line="240" w:lineRule="auto"/>
      </w:pPr>
      <w:r>
        <w:separator/>
      </w:r>
    </w:p>
  </w:footnote>
  <w:footnote w:type="continuationSeparator" w:id="1">
    <w:p w:rsidR="00D100C5" w:rsidRDefault="00D100C5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EF" w:rsidRPr="00A779EE" w:rsidRDefault="004F48EF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>
      <w:rPr>
        <w:i/>
      </w:rPr>
      <w:t>3</w:t>
    </w:r>
  </w:p>
  <w:p w:rsidR="004F48EF" w:rsidRPr="00A779EE" w:rsidRDefault="004F48EF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 xml:space="preserve">do zapytania cenowego nr </w:t>
    </w:r>
    <w:r>
      <w:rPr>
        <w:b w:val="0"/>
        <w:i/>
        <w:sz w:val="16"/>
        <w:szCs w:val="16"/>
      </w:rPr>
      <w:t>OG.174.2</w:t>
    </w:r>
    <w:r w:rsidR="009B023C">
      <w:rPr>
        <w:b w:val="0"/>
        <w:i/>
        <w:sz w:val="16"/>
        <w:szCs w:val="16"/>
      </w:rPr>
      <w:t>4</w:t>
    </w:r>
    <w:r>
      <w:rPr>
        <w:b w:val="0"/>
        <w:i/>
        <w:sz w:val="16"/>
        <w:szCs w:val="16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160D9"/>
    <w:rsid w:val="00020C58"/>
    <w:rsid w:val="0002557E"/>
    <w:rsid w:val="00030F73"/>
    <w:rsid w:val="00032A5E"/>
    <w:rsid w:val="00040EEA"/>
    <w:rsid w:val="00050714"/>
    <w:rsid w:val="00052D95"/>
    <w:rsid w:val="00060931"/>
    <w:rsid w:val="00063F1E"/>
    <w:rsid w:val="00064898"/>
    <w:rsid w:val="000654A4"/>
    <w:rsid w:val="00067038"/>
    <w:rsid w:val="000771D9"/>
    <w:rsid w:val="00081D24"/>
    <w:rsid w:val="0009127B"/>
    <w:rsid w:val="000A01F5"/>
    <w:rsid w:val="000A19B7"/>
    <w:rsid w:val="000A7B64"/>
    <w:rsid w:val="000B106A"/>
    <w:rsid w:val="000B4A3C"/>
    <w:rsid w:val="000B6887"/>
    <w:rsid w:val="000C1C74"/>
    <w:rsid w:val="000C5970"/>
    <w:rsid w:val="000D06F9"/>
    <w:rsid w:val="000D3BDB"/>
    <w:rsid w:val="000D5559"/>
    <w:rsid w:val="000E1D37"/>
    <w:rsid w:val="000E6A9B"/>
    <w:rsid w:val="000F4553"/>
    <w:rsid w:val="000F476B"/>
    <w:rsid w:val="00105B7A"/>
    <w:rsid w:val="00111491"/>
    <w:rsid w:val="00115123"/>
    <w:rsid w:val="00123901"/>
    <w:rsid w:val="0012673C"/>
    <w:rsid w:val="00127B97"/>
    <w:rsid w:val="0013685C"/>
    <w:rsid w:val="00137CE7"/>
    <w:rsid w:val="001413A6"/>
    <w:rsid w:val="00144EB0"/>
    <w:rsid w:val="001477D0"/>
    <w:rsid w:val="00151847"/>
    <w:rsid w:val="00151AC1"/>
    <w:rsid w:val="00154623"/>
    <w:rsid w:val="0016382E"/>
    <w:rsid w:val="00171515"/>
    <w:rsid w:val="00171F1F"/>
    <w:rsid w:val="00173A9C"/>
    <w:rsid w:val="00175D42"/>
    <w:rsid w:val="00182C7F"/>
    <w:rsid w:val="001937E2"/>
    <w:rsid w:val="0019403D"/>
    <w:rsid w:val="00194912"/>
    <w:rsid w:val="0019639E"/>
    <w:rsid w:val="001973DE"/>
    <w:rsid w:val="0019750F"/>
    <w:rsid w:val="00197F31"/>
    <w:rsid w:val="001A3A41"/>
    <w:rsid w:val="001B62C7"/>
    <w:rsid w:val="001D0E09"/>
    <w:rsid w:val="001D2190"/>
    <w:rsid w:val="001D2633"/>
    <w:rsid w:val="001D5E9B"/>
    <w:rsid w:val="001D733C"/>
    <w:rsid w:val="001E2D2B"/>
    <w:rsid w:val="001E7D4B"/>
    <w:rsid w:val="001F3FAB"/>
    <w:rsid w:val="001F687D"/>
    <w:rsid w:val="00203225"/>
    <w:rsid w:val="00207771"/>
    <w:rsid w:val="00210A42"/>
    <w:rsid w:val="00217131"/>
    <w:rsid w:val="00217BD4"/>
    <w:rsid w:val="002217D4"/>
    <w:rsid w:val="00226932"/>
    <w:rsid w:val="00226B46"/>
    <w:rsid w:val="00233213"/>
    <w:rsid w:val="00236095"/>
    <w:rsid w:val="002437EC"/>
    <w:rsid w:val="002622F4"/>
    <w:rsid w:val="00265E16"/>
    <w:rsid w:val="0026637E"/>
    <w:rsid w:val="00271331"/>
    <w:rsid w:val="00283EE8"/>
    <w:rsid w:val="002842C6"/>
    <w:rsid w:val="002928B9"/>
    <w:rsid w:val="00296444"/>
    <w:rsid w:val="002A445E"/>
    <w:rsid w:val="002B2585"/>
    <w:rsid w:val="002B2C4C"/>
    <w:rsid w:val="002B5698"/>
    <w:rsid w:val="002C0135"/>
    <w:rsid w:val="002C12A1"/>
    <w:rsid w:val="002C3D2D"/>
    <w:rsid w:val="002C7472"/>
    <w:rsid w:val="002D399A"/>
    <w:rsid w:val="002D6E0E"/>
    <w:rsid w:val="002F0598"/>
    <w:rsid w:val="002F21E2"/>
    <w:rsid w:val="002F33E5"/>
    <w:rsid w:val="00302D65"/>
    <w:rsid w:val="00325D4B"/>
    <w:rsid w:val="003274B1"/>
    <w:rsid w:val="0033250F"/>
    <w:rsid w:val="003410FE"/>
    <w:rsid w:val="00342E5C"/>
    <w:rsid w:val="003451B0"/>
    <w:rsid w:val="00345B28"/>
    <w:rsid w:val="00350E19"/>
    <w:rsid w:val="00351544"/>
    <w:rsid w:val="0036188E"/>
    <w:rsid w:val="00367A1D"/>
    <w:rsid w:val="0037098B"/>
    <w:rsid w:val="00371E42"/>
    <w:rsid w:val="0037477D"/>
    <w:rsid w:val="003849D6"/>
    <w:rsid w:val="00386DD5"/>
    <w:rsid w:val="003925AF"/>
    <w:rsid w:val="003A27AD"/>
    <w:rsid w:val="003A2B94"/>
    <w:rsid w:val="003B285B"/>
    <w:rsid w:val="003B77F1"/>
    <w:rsid w:val="003B78F6"/>
    <w:rsid w:val="003B7A2E"/>
    <w:rsid w:val="003C3880"/>
    <w:rsid w:val="003C600C"/>
    <w:rsid w:val="003D1BBB"/>
    <w:rsid w:val="003D6E97"/>
    <w:rsid w:val="003F193C"/>
    <w:rsid w:val="003F765D"/>
    <w:rsid w:val="00401B13"/>
    <w:rsid w:val="00404289"/>
    <w:rsid w:val="00412802"/>
    <w:rsid w:val="0041477C"/>
    <w:rsid w:val="00430A3E"/>
    <w:rsid w:val="00443596"/>
    <w:rsid w:val="00445011"/>
    <w:rsid w:val="00445F0D"/>
    <w:rsid w:val="00455DE8"/>
    <w:rsid w:val="004617D3"/>
    <w:rsid w:val="00463662"/>
    <w:rsid w:val="00467C80"/>
    <w:rsid w:val="0047089E"/>
    <w:rsid w:val="004710EB"/>
    <w:rsid w:val="00471C43"/>
    <w:rsid w:val="004809F6"/>
    <w:rsid w:val="00493691"/>
    <w:rsid w:val="004942FB"/>
    <w:rsid w:val="004A09A5"/>
    <w:rsid w:val="004A4C8F"/>
    <w:rsid w:val="004B190E"/>
    <w:rsid w:val="004C6126"/>
    <w:rsid w:val="004D0BF3"/>
    <w:rsid w:val="004D65B8"/>
    <w:rsid w:val="004D7379"/>
    <w:rsid w:val="004F1FED"/>
    <w:rsid w:val="004F2B43"/>
    <w:rsid w:val="004F2E47"/>
    <w:rsid w:val="004F48EF"/>
    <w:rsid w:val="00522049"/>
    <w:rsid w:val="00522470"/>
    <w:rsid w:val="00524249"/>
    <w:rsid w:val="00524FA9"/>
    <w:rsid w:val="00532265"/>
    <w:rsid w:val="00536E4E"/>
    <w:rsid w:val="00545409"/>
    <w:rsid w:val="005456EF"/>
    <w:rsid w:val="005458F5"/>
    <w:rsid w:val="00547178"/>
    <w:rsid w:val="00550AD7"/>
    <w:rsid w:val="005677DE"/>
    <w:rsid w:val="00572A55"/>
    <w:rsid w:val="005830F9"/>
    <w:rsid w:val="0058716C"/>
    <w:rsid w:val="00590720"/>
    <w:rsid w:val="005B2F28"/>
    <w:rsid w:val="005B3578"/>
    <w:rsid w:val="005B7BEA"/>
    <w:rsid w:val="005C0E7B"/>
    <w:rsid w:val="005C0FCF"/>
    <w:rsid w:val="005E02E2"/>
    <w:rsid w:val="005E3544"/>
    <w:rsid w:val="005F1B65"/>
    <w:rsid w:val="005F4D29"/>
    <w:rsid w:val="005F51E8"/>
    <w:rsid w:val="005F73B6"/>
    <w:rsid w:val="005F7581"/>
    <w:rsid w:val="0060091A"/>
    <w:rsid w:val="00611366"/>
    <w:rsid w:val="0061260D"/>
    <w:rsid w:val="00612D17"/>
    <w:rsid w:val="00612FC8"/>
    <w:rsid w:val="006149A5"/>
    <w:rsid w:val="006158B8"/>
    <w:rsid w:val="0061636B"/>
    <w:rsid w:val="006200DA"/>
    <w:rsid w:val="00625AA4"/>
    <w:rsid w:val="00632433"/>
    <w:rsid w:val="0063336F"/>
    <w:rsid w:val="006369B3"/>
    <w:rsid w:val="006370F5"/>
    <w:rsid w:val="00647256"/>
    <w:rsid w:val="00647CA6"/>
    <w:rsid w:val="00654F5B"/>
    <w:rsid w:val="006602D4"/>
    <w:rsid w:val="00660660"/>
    <w:rsid w:val="00667F1A"/>
    <w:rsid w:val="006839D5"/>
    <w:rsid w:val="006852E1"/>
    <w:rsid w:val="0068756C"/>
    <w:rsid w:val="006944C8"/>
    <w:rsid w:val="006A4B49"/>
    <w:rsid w:val="006B2750"/>
    <w:rsid w:val="006B2BFC"/>
    <w:rsid w:val="006C376B"/>
    <w:rsid w:val="006C5E36"/>
    <w:rsid w:val="006C6A6D"/>
    <w:rsid w:val="006E26FD"/>
    <w:rsid w:val="006E3A35"/>
    <w:rsid w:val="006E6FA5"/>
    <w:rsid w:val="006F0F5A"/>
    <w:rsid w:val="006F3F45"/>
    <w:rsid w:val="006F5D41"/>
    <w:rsid w:val="007005F8"/>
    <w:rsid w:val="007038C9"/>
    <w:rsid w:val="007039FC"/>
    <w:rsid w:val="00704E6F"/>
    <w:rsid w:val="0070556B"/>
    <w:rsid w:val="00707ABA"/>
    <w:rsid w:val="00710983"/>
    <w:rsid w:val="00713E76"/>
    <w:rsid w:val="00721180"/>
    <w:rsid w:val="007219B8"/>
    <w:rsid w:val="00727085"/>
    <w:rsid w:val="007359A0"/>
    <w:rsid w:val="00736551"/>
    <w:rsid w:val="00750E91"/>
    <w:rsid w:val="00766823"/>
    <w:rsid w:val="007932E9"/>
    <w:rsid w:val="007A1BC7"/>
    <w:rsid w:val="007A4DB8"/>
    <w:rsid w:val="007B00D2"/>
    <w:rsid w:val="007D3E82"/>
    <w:rsid w:val="007E5A14"/>
    <w:rsid w:val="007E5EEC"/>
    <w:rsid w:val="007E7168"/>
    <w:rsid w:val="007F5C5E"/>
    <w:rsid w:val="008004ED"/>
    <w:rsid w:val="00806838"/>
    <w:rsid w:val="00830371"/>
    <w:rsid w:val="008347C9"/>
    <w:rsid w:val="00840B49"/>
    <w:rsid w:val="00845AAB"/>
    <w:rsid w:val="00846A3D"/>
    <w:rsid w:val="00850AA4"/>
    <w:rsid w:val="00851282"/>
    <w:rsid w:val="0085234C"/>
    <w:rsid w:val="00856BDD"/>
    <w:rsid w:val="00862ED2"/>
    <w:rsid w:val="00863D97"/>
    <w:rsid w:val="00867522"/>
    <w:rsid w:val="0088609A"/>
    <w:rsid w:val="00887361"/>
    <w:rsid w:val="008A4D81"/>
    <w:rsid w:val="008C56BC"/>
    <w:rsid w:val="008D036B"/>
    <w:rsid w:val="008D2D8B"/>
    <w:rsid w:val="008E004A"/>
    <w:rsid w:val="008E089C"/>
    <w:rsid w:val="008E10B8"/>
    <w:rsid w:val="008F21ED"/>
    <w:rsid w:val="008F39DD"/>
    <w:rsid w:val="009051F1"/>
    <w:rsid w:val="00913B3E"/>
    <w:rsid w:val="00925DB2"/>
    <w:rsid w:val="009273CB"/>
    <w:rsid w:val="0094215E"/>
    <w:rsid w:val="009460FC"/>
    <w:rsid w:val="009512FC"/>
    <w:rsid w:val="0095180D"/>
    <w:rsid w:val="00952608"/>
    <w:rsid w:val="00966DC8"/>
    <w:rsid w:val="00973DEE"/>
    <w:rsid w:val="00974132"/>
    <w:rsid w:val="00976D7F"/>
    <w:rsid w:val="00982BBB"/>
    <w:rsid w:val="0099171A"/>
    <w:rsid w:val="009938B0"/>
    <w:rsid w:val="00994BC8"/>
    <w:rsid w:val="009A47CD"/>
    <w:rsid w:val="009A5F2A"/>
    <w:rsid w:val="009B023C"/>
    <w:rsid w:val="009B27A1"/>
    <w:rsid w:val="009C0C1A"/>
    <w:rsid w:val="009C129C"/>
    <w:rsid w:val="009C197E"/>
    <w:rsid w:val="009D0E70"/>
    <w:rsid w:val="009D3331"/>
    <w:rsid w:val="009D3AB3"/>
    <w:rsid w:val="009E3868"/>
    <w:rsid w:val="009E58A6"/>
    <w:rsid w:val="009E7C5A"/>
    <w:rsid w:val="009F395A"/>
    <w:rsid w:val="009F7DA8"/>
    <w:rsid w:val="00A00651"/>
    <w:rsid w:val="00A013DC"/>
    <w:rsid w:val="00A04C52"/>
    <w:rsid w:val="00A14735"/>
    <w:rsid w:val="00A230EA"/>
    <w:rsid w:val="00A2409F"/>
    <w:rsid w:val="00A3435C"/>
    <w:rsid w:val="00A3726A"/>
    <w:rsid w:val="00A4160A"/>
    <w:rsid w:val="00A436F8"/>
    <w:rsid w:val="00A4503F"/>
    <w:rsid w:val="00A50835"/>
    <w:rsid w:val="00A56FA5"/>
    <w:rsid w:val="00A573C5"/>
    <w:rsid w:val="00A644B7"/>
    <w:rsid w:val="00A74EF6"/>
    <w:rsid w:val="00A779EE"/>
    <w:rsid w:val="00A8317F"/>
    <w:rsid w:val="00A91E84"/>
    <w:rsid w:val="00A97008"/>
    <w:rsid w:val="00A9710B"/>
    <w:rsid w:val="00AA08D9"/>
    <w:rsid w:val="00AA222A"/>
    <w:rsid w:val="00AA43DE"/>
    <w:rsid w:val="00AA50C5"/>
    <w:rsid w:val="00AA75A9"/>
    <w:rsid w:val="00AB3453"/>
    <w:rsid w:val="00AB4516"/>
    <w:rsid w:val="00AB50C0"/>
    <w:rsid w:val="00AB56B7"/>
    <w:rsid w:val="00AC3040"/>
    <w:rsid w:val="00AC561D"/>
    <w:rsid w:val="00AD0E96"/>
    <w:rsid w:val="00AD1663"/>
    <w:rsid w:val="00AD6FAC"/>
    <w:rsid w:val="00AE1BCA"/>
    <w:rsid w:val="00AF6A13"/>
    <w:rsid w:val="00B1304A"/>
    <w:rsid w:val="00B13BF4"/>
    <w:rsid w:val="00B1402A"/>
    <w:rsid w:val="00B2589E"/>
    <w:rsid w:val="00B37DE4"/>
    <w:rsid w:val="00B441FA"/>
    <w:rsid w:val="00B508AA"/>
    <w:rsid w:val="00B61067"/>
    <w:rsid w:val="00B82335"/>
    <w:rsid w:val="00B8339D"/>
    <w:rsid w:val="00B92419"/>
    <w:rsid w:val="00B92CC3"/>
    <w:rsid w:val="00BB2102"/>
    <w:rsid w:val="00BB24CA"/>
    <w:rsid w:val="00BB279F"/>
    <w:rsid w:val="00BD4F1E"/>
    <w:rsid w:val="00BD563A"/>
    <w:rsid w:val="00BE008A"/>
    <w:rsid w:val="00BE0BEA"/>
    <w:rsid w:val="00BE4917"/>
    <w:rsid w:val="00BF0626"/>
    <w:rsid w:val="00BF4570"/>
    <w:rsid w:val="00BF65B7"/>
    <w:rsid w:val="00C00EBE"/>
    <w:rsid w:val="00C13469"/>
    <w:rsid w:val="00C144DB"/>
    <w:rsid w:val="00C263BC"/>
    <w:rsid w:val="00C32134"/>
    <w:rsid w:val="00C36F20"/>
    <w:rsid w:val="00C41E49"/>
    <w:rsid w:val="00C5475A"/>
    <w:rsid w:val="00C54F0A"/>
    <w:rsid w:val="00C558D9"/>
    <w:rsid w:val="00C6054E"/>
    <w:rsid w:val="00C61334"/>
    <w:rsid w:val="00C7140B"/>
    <w:rsid w:val="00C75D1F"/>
    <w:rsid w:val="00C76515"/>
    <w:rsid w:val="00C827A7"/>
    <w:rsid w:val="00C85318"/>
    <w:rsid w:val="00C86A91"/>
    <w:rsid w:val="00C90550"/>
    <w:rsid w:val="00C96C49"/>
    <w:rsid w:val="00C97C63"/>
    <w:rsid w:val="00C97E9C"/>
    <w:rsid w:val="00CA2873"/>
    <w:rsid w:val="00CA3277"/>
    <w:rsid w:val="00CB059F"/>
    <w:rsid w:val="00CB14F4"/>
    <w:rsid w:val="00CB2314"/>
    <w:rsid w:val="00CB3F59"/>
    <w:rsid w:val="00CB439F"/>
    <w:rsid w:val="00CC2B47"/>
    <w:rsid w:val="00CC3D43"/>
    <w:rsid w:val="00CD099E"/>
    <w:rsid w:val="00CD0DEE"/>
    <w:rsid w:val="00CD1C1C"/>
    <w:rsid w:val="00CD4156"/>
    <w:rsid w:val="00CD7378"/>
    <w:rsid w:val="00CE290A"/>
    <w:rsid w:val="00CE3862"/>
    <w:rsid w:val="00CF6FE9"/>
    <w:rsid w:val="00D06F34"/>
    <w:rsid w:val="00D07FC5"/>
    <w:rsid w:val="00D100C5"/>
    <w:rsid w:val="00D11198"/>
    <w:rsid w:val="00D17623"/>
    <w:rsid w:val="00D24552"/>
    <w:rsid w:val="00D2693A"/>
    <w:rsid w:val="00D41849"/>
    <w:rsid w:val="00D45751"/>
    <w:rsid w:val="00D47BD8"/>
    <w:rsid w:val="00D50F73"/>
    <w:rsid w:val="00D526BA"/>
    <w:rsid w:val="00D55A5B"/>
    <w:rsid w:val="00D61D60"/>
    <w:rsid w:val="00D65F5C"/>
    <w:rsid w:val="00D665DE"/>
    <w:rsid w:val="00D66F5D"/>
    <w:rsid w:val="00D71232"/>
    <w:rsid w:val="00D84596"/>
    <w:rsid w:val="00D975B3"/>
    <w:rsid w:val="00DA399E"/>
    <w:rsid w:val="00DA3C6F"/>
    <w:rsid w:val="00DA58DC"/>
    <w:rsid w:val="00DA5FE6"/>
    <w:rsid w:val="00DA69EF"/>
    <w:rsid w:val="00DA6EBF"/>
    <w:rsid w:val="00DD2797"/>
    <w:rsid w:val="00DD4A58"/>
    <w:rsid w:val="00DF7537"/>
    <w:rsid w:val="00E10D78"/>
    <w:rsid w:val="00E13D1C"/>
    <w:rsid w:val="00E25D77"/>
    <w:rsid w:val="00E25E01"/>
    <w:rsid w:val="00E31B15"/>
    <w:rsid w:val="00E43159"/>
    <w:rsid w:val="00E45042"/>
    <w:rsid w:val="00E60742"/>
    <w:rsid w:val="00E759E8"/>
    <w:rsid w:val="00E80D65"/>
    <w:rsid w:val="00E8329C"/>
    <w:rsid w:val="00E8762E"/>
    <w:rsid w:val="00E9050C"/>
    <w:rsid w:val="00E913C4"/>
    <w:rsid w:val="00E92193"/>
    <w:rsid w:val="00E93D9C"/>
    <w:rsid w:val="00E93E3A"/>
    <w:rsid w:val="00E953A8"/>
    <w:rsid w:val="00E95CBF"/>
    <w:rsid w:val="00EA0FD1"/>
    <w:rsid w:val="00EA5BDA"/>
    <w:rsid w:val="00EB00CB"/>
    <w:rsid w:val="00EB3496"/>
    <w:rsid w:val="00EB3E9E"/>
    <w:rsid w:val="00ED0EB1"/>
    <w:rsid w:val="00ED286D"/>
    <w:rsid w:val="00ED40FD"/>
    <w:rsid w:val="00ED7C36"/>
    <w:rsid w:val="00EE0014"/>
    <w:rsid w:val="00EE37A8"/>
    <w:rsid w:val="00EE3B1B"/>
    <w:rsid w:val="00F05BBB"/>
    <w:rsid w:val="00F11BF7"/>
    <w:rsid w:val="00F11ED3"/>
    <w:rsid w:val="00F26751"/>
    <w:rsid w:val="00F325AC"/>
    <w:rsid w:val="00F32FB5"/>
    <w:rsid w:val="00F448E1"/>
    <w:rsid w:val="00F45585"/>
    <w:rsid w:val="00F46145"/>
    <w:rsid w:val="00F46978"/>
    <w:rsid w:val="00F4797B"/>
    <w:rsid w:val="00F50203"/>
    <w:rsid w:val="00F53577"/>
    <w:rsid w:val="00F551B4"/>
    <w:rsid w:val="00F5528B"/>
    <w:rsid w:val="00F6275D"/>
    <w:rsid w:val="00F843DD"/>
    <w:rsid w:val="00F85E2F"/>
    <w:rsid w:val="00FB3361"/>
    <w:rsid w:val="00FB57A3"/>
    <w:rsid w:val="00FD004F"/>
    <w:rsid w:val="00FD063A"/>
    <w:rsid w:val="00FD7199"/>
    <w:rsid w:val="00FD7A7C"/>
    <w:rsid w:val="00FE521C"/>
    <w:rsid w:val="00FF0715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D6E0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6E0E"/>
    <w:rPr>
      <w:color w:val="800080"/>
      <w:u w:val="single"/>
    </w:rPr>
  </w:style>
  <w:style w:type="paragraph" w:customStyle="1" w:styleId="xl63">
    <w:name w:val="xl63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5">
    <w:name w:val="xl65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67">
    <w:name w:val="xl67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Cs w:val="20"/>
      <w:lang w:eastAsia="pl-PL"/>
    </w:rPr>
  </w:style>
  <w:style w:type="paragraph" w:customStyle="1" w:styleId="xl74">
    <w:name w:val="xl74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pl-PL"/>
    </w:rPr>
  </w:style>
  <w:style w:type="paragraph" w:customStyle="1" w:styleId="xl75">
    <w:name w:val="xl75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Cs w:val="20"/>
      <w:lang w:eastAsia="pl-PL"/>
    </w:rPr>
  </w:style>
  <w:style w:type="paragraph" w:customStyle="1" w:styleId="xl78">
    <w:name w:val="xl78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pl-PL"/>
    </w:rPr>
  </w:style>
  <w:style w:type="paragraph" w:customStyle="1" w:styleId="xl79">
    <w:name w:val="xl79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1">
    <w:name w:val="xl81"/>
    <w:basedOn w:val="Normalny"/>
    <w:rsid w:val="002D6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2">
    <w:name w:val="xl82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3">
    <w:name w:val="xl83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4">
    <w:name w:val="xl84"/>
    <w:basedOn w:val="Normalny"/>
    <w:rsid w:val="002D6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5">
    <w:name w:val="xl85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xl86">
    <w:name w:val="xl86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D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D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D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2D6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2D6E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2D6E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D6E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2D6E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7">
    <w:name w:val="xl97"/>
    <w:basedOn w:val="Normalny"/>
    <w:rsid w:val="006370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Cs w:val="20"/>
      <w:lang w:eastAsia="pl-PL"/>
    </w:rPr>
  </w:style>
  <w:style w:type="paragraph" w:customStyle="1" w:styleId="xl103">
    <w:name w:val="xl103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Cs w:val="20"/>
      <w:lang w:eastAsia="pl-PL"/>
    </w:rPr>
  </w:style>
  <w:style w:type="paragraph" w:customStyle="1" w:styleId="xl104">
    <w:name w:val="xl10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05">
    <w:name w:val="xl105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06">
    <w:name w:val="xl10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07">
    <w:name w:val="xl10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08">
    <w:name w:val="xl10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1">
    <w:name w:val="xl11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2">
    <w:name w:val="xl112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3">
    <w:name w:val="xl11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14">
    <w:name w:val="xl11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23">
    <w:name w:val="xl12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24">
    <w:name w:val="xl12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25">
    <w:name w:val="xl12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28">
    <w:name w:val="xl12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29">
    <w:name w:val="xl129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30">
    <w:name w:val="xl130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31">
    <w:name w:val="xl131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32">
    <w:name w:val="xl132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  <w:lang w:eastAsia="pl-PL"/>
    </w:rPr>
  </w:style>
  <w:style w:type="paragraph" w:customStyle="1" w:styleId="xl134">
    <w:name w:val="xl13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35">
    <w:name w:val="xl13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36">
    <w:name w:val="xl13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20"/>
      <w:lang w:eastAsia="pl-PL"/>
    </w:rPr>
  </w:style>
  <w:style w:type="paragraph" w:customStyle="1" w:styleId="xl139">
    <w:name w:val="xl13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43">
    <w:name w:val="xl14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Cs w:val="20"/>
      <w:lang w:eastAsia="pl-PL"/>
    </w:rPr>
  </w:style>
  <w:style w:type="paragraph" w:customStyle="1" w:styleId="xl144">
    <w:name w:val="xl144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pl-PL"/>
    </w:rPr>
  </w:style>
  <w:style w:type="paragraph" w:customStyle="1" w:styleId="xl145">
    <w:name w:val="xl145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  <w:lang w:eastAsia="pl-PL"/>
    </w:rPr>
  </w:style>
  <w:style w:type="paragraph" w:customStyle="1" w:styleId="xl146">
    <w:name w:val="xl146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  <w:lang w:eastAsia="pl-PL"/>
    </w:rPr>
  </w:style>
  <w:style w:type="paragraph" w:customStyle="1" w:styleId="xl151">
    <w:name w:val="xl151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6370F5"/>
    <w:pPr>
      <w:spacing w:before="100" w:beforeAutospacing="1" w:after="100" w:afterAutospacing="1" w:line="240" w:lineRule="auto"/>
      <w:jc w:val="left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63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6370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6370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6370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6370F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6370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6370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637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Cs w:val="20"/>
      <w:lang w:eastAsia="pl-PL"/>
    </w:rPr>
  </w:style>
  <w:style w:type="paragraph" w:customStyle="1" w:styleId="xl161">
    <w:name w:val="xl161"/>
    <w:basedOn w:val="Normalny"/>
    <w:rsid w:val="00637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6975-0148-492B-BAD0-47E0F26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305</cp:revision>
  <cp:lastPrinted>2021-12-23T09:28:00Z</cp:lastPrinted>
  <dcterms:created xsi:type="dcterms:W3CDTF">2014-12-22T09:24:00Z</dcterms:created>
  <dcterms:modified xsi:type="dcterms:W3CDTF">2021-12-23T09:32:00Z</dcterms:modified>
</cp:coreProperties>
</file>